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2B6F" w14:textId="7E330A95" w:rsidR="00657E90" w:rsidRPr="005717AF" w:rsidRDefault="00657E90" w:rsidP="00C012F7">
      <w:pPr>
        <w:jc w:val="center"/>
        <w:rPr>
          <w:b/>
          <w:bCs/>
          <w:sz w:val="32"/>
          <w:szCs w:val="32"/>
        </w:rPr>
      </w:pPr>
      <w:r w:rsidRPr="005717AF">
        <w:rPr>
          <w:b/>
          <w:bCs/>
          <w:sz w:val="32"/>
          <w:szCs w:val="32"/>
        </w:rPr>
        <w:t>Allergen</w:t>
      </w:r>
      <w:r w:rsidR="007679FE" w:rsidRPr="005717AF">
        <w:rPr>
          <w:b/>
          <w:bCs/>
          <w:sz w:val="32"/>
          <w:szCs w:val="32"/>
        </w:rPr>
        <w:t>s</w:t>
      </w:r>
      <w:r w:rsidRPr="005717AF">
        <w:rPr>
          <w:b/>
          <w:bCs/>
          <w:sz w:val="32"/>
          <w:szCs w:val="32"/>
        </w:rPr>
        <w:t xml:space="preserve"> </w:t>
      </w:r>
      <w:r w:rsidR="007679FE" w:rsidRPr="005717AF">
        <w:rPr>
          <w:b/>
          <w:bCs/>
          <w:sz w:val="32"/>
          <w:szCs w:val="32"/>
        </w:rPr>
        <w:t xml:space="preserve">/ Food Restrictions </w:t>
      </w:r>
    </w:p>
    <w:p w14:paraId="5D053065" w14:textId="0A3E35A6" w:rsidR="00C012F7" w:rsidRPr="005717AF" w:rsidRDefault="00C012F7" w:rsidP="00077F2F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5717AF">
        <w:rPr>
          <w:b/>
          <w:bCs/>
          <w:color w:val="FF0000"/>
          <w:sz w:val="24"/>
          <w:szCs w:val="24"/>
          <w:u w:val="single"/>
        </w:rPr>
        <w:t xml:space="preserve">IMPORTANT INFORMATION – PLEASE </w:t>
      </w:r>
      <w:r w:rsidR="004D6738" w:rsidRPr="005717AF">
        <w:rPr>
          <w:b/>
          <w:bCs/>
          <w:color w:val="FF0000"/>
          <w:sz w:val="24"/>
          <w:szCs w:val="24"/>
          <w:u w:val="single"/>
        </w:rPr>
        <w:t>COMPLETE</w:t>
      </w:r>
      <w:r w:rsidRPr="005717AF">
        <w:rPr>
          <w:b/>
          <w:bCs/>
          <w:color w:val="FF0000"/>
          <w:sz w:val="24"/>
          <w:szCs w:val="24"/>
          <w:u w:val="single"/>
        </w:rPr>
        <w:t xml:space="preserve"> THE FOLLOWING</w:t>
      </w:r>
    </w:p>
    <w:p w14:paraId="5FEBEBF0" w14:textId="07078C30" w:rsidR="00C703DF" w:rsidRPr="005717AF" w:rsidRDefault="00C703DF" w:rsidP="00657E90">
      <w:r w:rsidRPr="005717AF">
        <w:t>Parts A, B and C of t</w:t>
      </w:r>
      <w:r w:rsidR="00C012F7" w:rsidRPr="005717AF">
        <w:t xml:space="preserve">his form </w:t>
      </w:r>
      <w:r w:rsidRPr="005717AF">
        <w:t>are</w:t>
      </w:r>
      <w:r w:rsidR="00077F2F" w:rsidRPr="005717AF">
        <w:t xml:space="preserve"> to be completed by the primary caregiver of </w:t>
      </w:r>
      <w:r w:rsidR="00900D37" w:rsidRPr="005717AF">
        <w:t xml:space="preserve">attending </w:t>
      </w:r>
      <w:r w:rsidR="00077F2F" w:rsidRPr="005717AF">
        <w:t>student</w:t>
      </w:r>
      <w:r w:rsidR="00972F65" w:rsidRPr="005717AF">
        <w:t>s, or by visiting adults in respect of themselves,</w:t>
      </w:r>
      <w:r w:rsidR="00077F2F" w:rsidRPr="005717AF">
        <w:t xml:space="preserve"> </w:t>
      </w:r>
      <w:r w:rsidR="00972F65" w:rsidRPr="005717AF">
        <w:t>who have</w:t>
      </w:r>
      <w:r w:rsidR="003C6DEC" w:rsidRPr="005717AF">
        <w:t xml:space="preserve"> </w:t>
      </w:r>
      <w:r w:rsidR="00077F2F" w:rsidRPr="005717AF">
        <w:t>specific dietary requirement</w:t>
      </w:r>
      <w:r w:rsidR="00543264" w:rsidRPr="005717AF">
        <w:t>s</w:t>
      </w:r>
      <w:r w:rsidR="00077F2F" w:rsidRPr="005717AF">
        <w:t xml:space="preserve"> </w:t>
      </w:r>
      <w:r w:rsidRPr="005717AF">
        <w:t>due to:</w:t>
      </w:r>
    </w:p>
    <w:p w14:paraId="03D7C7AD" w14:textId="739BE3BA" w:rsidR="00C703DF" w:rsidRPr="005717AF" w:rsidRDefault="00C703DF" w:rsidP="00C703DF">
      <w:pPr>
        <w:pStyle w:val="ListParagraph"/>
        <w:numPr>
          <w:ilvl w:val="0"/>
          <w:numId w:val="5"/>
        </w:numPr>
      </w:pPr>
      <w:r w:rsidRPr="005717AF">
        <w:t xml:space="preserve">Food </w:t>
      </w:r>
      <w:r w:rsidR="00480500" w:rsidRPr="005717AF">
        <w:t>relate</w:t>
      </w:r>
      <w:r w:rsidRPr="005717AF">
        <w:t>d</w:t>
      </w:r>
      <w:r w:rsidR="00543264" w:rsidRPr="005717AF">
        <w:t xml:space="preserve"> </w:t>
      </w:r>
      <w:r w:rsidR="006D4953" w:rsidRPr="005717AF">
        <w:t>medical conditions</w:t>
      </w:r>
      <w:r w:rsidRPr="005717AF">
        <w:t xml:space="preserve"> </w:t>
      </w:r>
    </w:p>
    <w:p w14:paraId="310DA5BC" w14:textId="3E7C4CE2" w:rsidR="00C703DF" w:rsidRPr="005717AF" w:rsidRDefault="00C703DF" w:rsidP="00C703DF">
      <w:pPr>
        <w:pStyle w:val="ListParagraph"/>
        <w:numPr>
          <w:ilvl w:val="0"/>
          <w:numId w:val="5"/>
        </w:numPr>
      </w:pPr>
      <w:r w:rsidRPr="005717AF">
        <w:t>I</w:t>
      </w:r>
      <w:r w:rsidR="00543264" w:rsidRPr="005717AF">
        <w:t xml:space="preserve">dentified food </w:t>
      </w:r>
      <w:r w:rsidR="00480500" w:rsidRPr="005717AF">
        <w:t>allergies</w:t>
      </w:r>
    </w:p>
    <w:p w14:paraId="70F322A3" w14:textId="66B9569F" w:rsidR="00C703DF" w:rsidRPr="005717AF" w:rsidRDefault="00D31261" w:rsidP="00C703DF">
      <w:pPr>
        <w:pStyle w:val="ListParagraph"/>
        <w:numPr>
          <w:ilvl w:val="0"/>
          <w:numId w:val="5"/>
        </w:numPr>
      </w:pPr>
      <w:r w:rsidRPr="005717AF">
        <w:t>Food</w:t>
      </w:r>
      <w:r w:rsidR="00C703DF" w:rsidRPr="005717AF">
        <w:t xml:space="preserve"> restrictions</w:t>
      </w:r>
      <w:r w:rsidR="00D3243E" w:rsidRPr="005717AF">
        <w:t xml:space="preserve">  </w:t>
      </w:r>
    </w:p>
    <w:p w14:paraId="3580EB29" w14:textId="65E649C8" w:rsidR="00C012F7" w:rsidRPr="005717AF" w:rsidRDefault="00CB0E2D" w:rsidP="00C703DF">
      <w:pPr>
        <w:rPr>
          <w:b/>
          <w:bCs/>
        </w:rPr>
      </w:pPr>
      <w:r w:rsidRPr="005717AF">
        <w:t>For school students, t</w:t>
      </w:r>
      <w:r w:rsidR="00DB0A81" w:rsidRPr="005717AF">
        <w:t xml:space="preserve">he need for this form </w:t>
      </w:r>
      <w:r w:rsidRPr="005717AF">
        <w:t xml:space="preserve">to be completed and returned </w:t>
      </w:r>
      <w:r w:rsidR="00DB0A81" w:rsidRPr="005717AF">
        <w:t xml:space="preserve">will have </w:t>
      </w:r>
      <w:r w:rsidR="00D3243E" w:rsidRPr="005717AF">
        <w:t xml:space="preserve">been </w:t>
      </w:r>
      <w:r w:rsidRPr="005717AF">
        <w:t>noted in</w:t>
      </w:r>
      <w:r w:rsidR="00DB0A81" w:rsidRPr="005717AF">
        <w:t xml:space="preserve"> the information provided </w:t>
      </w:r>
      <w:r w:rsidR="00D3243E" w:rsidRPr="005717AF">
        <w:t xml:space="preserve">on the </w:t>
      </w:r>
      <w:r w:rsidR="00D3243E" w:rsidRPr="005717AF">
        <w:rPr>
          <w:i/>
          <w:iCs/>
        </w:rPr>
        <w:t>Medical Information and Consent</w:t>
      </w:r>
      <w:r w:rsidR="00D3243E" w:rsidRPr="005717AF">
        <w:t xml:space="preserve"> form </w:t>
      </w:r>
      <w:r w:rsidR="00DB0A81" w:rsidRPr="005717AF">
        <w:t xml:space="preserve">issued </w:t>
      </w:r>
      <w:r w:rsidR="00D3243E" w:rsidRPr="005717AF">
        <w:t>by the school.</w:t>
      </w:r>
      <w:r w:rsidR="00DD6EDD" w:rsidRPr="005717AF">
        <w:t xml:space="preserve">  </w:t>
      </w:r>
      <w:r w:rsidR="00DD6EDD" w:rsidRPr="005717AF">
        <w:rPr>
          <w:b/>
          <w:bCs/>
        </w:rPr>
        <w:t>This form is to be returned directly to the student’s school along with other documentation requested by the school.</w:t>
      </w:r>
    </w:p>
    <w:p w14:paraId="52EC1E39" w14:textId="23731040" w:rsidR="00543264" w:rsidRPr="005717AF" w:rsidRDefault="00CB0E2D" w:rsidP="00657E90">
      <w:r w:rsidRPr="005717AF">
        <w:t>A copy of this form will</w:t>
      </w:r>
      <w:r w:rsidR="00543264" w:rsidRPr="005717AF">
        <w:t xml:space="preserve"> </w:t>
      </w:r>
      <w:r w:rsidRPr="005717AF">
        <w:t xml:space="preserve">be </w:t>
      </w:r>
      <w:r w:rsidR="00900D37" w:rsidRPr="005717AF">
        <w:t>given</w:t>
      </w:r>
      <w:r w:rsidR="009E79EC" w:rsidRPr="005717AF">
        <w:t xml:space="preserve"> to the </w:t>
      </w:r>
      <w:r w:rsidR="00543264" w:rsidRPr="005717AF">
        <w:t xml:space="preserve">Birrigai Catering Team who will use the information provided to ensure </w:t>
      </w:r>
      <w:r w:rsidR="00230B38" w:rsidRPr="005717AF">
        <w:t xml:space="preserve">all </w:t>
      </w:r>
      <w:r w:rsidR="00900D37" w:rsidRPr="005717AF">
        <w:t>specific</w:t>
      </w:r>
      <w:r w:rsidR="00543264" w:rsidRPr="005717AF">
        <w:t xml:space="preserve"> dietary needs are met.</w:t>
      </w:r>
    </w:p>
    <w:p w14:paraId="6DC2A3BE" w14:textId="0B185D91" w:rsidR="00900D37" w:rsidRPr="005717AF" w:rsidRDefault="00900D37" w:rsidP="005717AF">
      <w:pPr>
        <w:spacing w:after="240"/>
        <w:jc w:val="center"/>
        <w:rPr>
          <w:b/>
          <w:bCs/>
          <w:color w:val="FF0000"/>
          <w:sz w:val="24"/>
          <w:szCs w:val="24"/>
          <w:u w:val="single"/>
        </w:rPr>
      </w:pPr>
      <w:r w:rsidRPr="005717AF">
        <w:rPr>
          <w:b/>
          <w:bCs/>
          <w:color w:val="FF0000"/>
          <w:sz w:val="24"/>
          <w:szCs w:val="24"/>
          <w:u w:val="single"/>
        </w:rPr>
        <w:t>NOTE:  BIRRIGAI IS A NUT FREE ENVIRO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908"/>
      </w:tblGrid>
      <w:tr w:rsidR="00BE1266" w:rsidRPr="005717AF" w14:paraId="70B10C35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299DCF46" w14:textId="6FAD30E5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NAME OF STUDENT / INDIVIDUAL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C9B" w14:textId="77777777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6C65C992" w14:textId="77777777" w:rsidTr="00BE1266">
        <w:tc>
          <w:tcPr>
            <w:tcW w:w="4430" w:type="dxa"/>
          </w:tcPr>
          <w:p w14:paraId="5E4884B3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1F17BAC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1A3611CD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4C133CDC" w14:textId="359EF427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CHOOL / GROUP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E1F" w14:textId="77777777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40842392" w14:textId="77777777" w:rsidTr="00BE1266">
        <w:tc>
          <w:tcPr>
            <w:tcW w:w="4430" w:type="dxa"/>
          </w:tcPr>
          <w:p w14:paraId="547DEB7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7DBFC20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019A5ABD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6358C208" w14:textId="66B35B55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TES ATTENDING BIRRIGAI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6F8" w14:textId="081AD526" w:rsidR="00BE1266" w:rsidRPr="005717AF" w:rsidRDefault="00B10F4B" w:rsidP="00B10F4B">
            <w:pPr>
              <w:tabs>
                <w:tab w:val="left" w:pos="9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3B87F1F8" w14:textId="695A7E33" w:rsidR="0075527A" w:rsidRPr="005717AF" w:rsidRDefault="0075527A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p w14:paraId="4FA852D4" w14:textId="77777777" w:rsidR="0075527A" w:rsidRPr="005717AF" w:rsidRDefault="0075527A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908"/>
      </w:tblGrid>
      <w:tr w:rsidR="00BE1266" w:rsidRPr="005717AF" w14:paraId="0100B43F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09E399C6" w14:textId="7B970EE4" w:rsidR="00BE1266" w:rsidRPr="005717AF" w:rsidRDefault="00BE1266" w:rsidP="00BE1266">
            <w:pPr>
              <w:spacing w:before="240" w:after="120"/>
              <w:contextualSpacing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Name of person completing form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63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2EF9DAE2" w14:textId="77777777" w:rsidTr="00BE1266">
        <w:tc>
          <w:tcPr>
            <w:tcW w:w="4430" w:type="dxa"/>
          </w:tcPr>
          <w:p w14:paraId="545CCDB8" w14:textId="77777777" w:rsidR="00BE1266" w:rsidRPr="005717AF" w:rsidRDefault="00BE1266" w:rsidP="00BE1266">
            <w:pPr>
              <w:spacing w:before="240" w:after="120"/>
              <w:contextualSpacing/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074CF905" w14:textId="77777777" w:rsidR="00BE1266" w:rsidRPr="005717AF" w:rsidRDefault="00BE1266" w:rsidP="00A259EA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12AD476B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130F7F73" w14:textId="60B9276B" w:rsidR="00BE1266" w:rsidRPr="005717AF" w:rsidRDefault="00BE1266" w:rsidP="00BE1266">
            <w:pPr>
              <w:spacing w:before="120" w:after="120"/>
              <w:contextualSpacing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EF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2FC84E30" w14:textId="77777777" w:rsidTr="00BE1266">
        <w:tc>
          <w:tcPr>
            <w:tcW w:w="4430" w:type="dxa"/>
          </w:tcPr>
          <w:p w14:paraId="29FE48C5" w14:textId="77777777" w:rsidR="00BE1266" w:rsidRPr="005717AF" w:rsidRDefault="00BE1266" w:rsidP="00BE1266">
            <w:pPr>
              <w:spacing w:before="120" w:after="120"/>
              <w:contextualSpacing/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1B3A89E1" w14:textId="77777777" w:rsidR="00BE1266" w:rsidRPr="005717AF" w:rsidRDefault="00BE1266" w:rsidP="00A259EA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67E74100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1C999224" w14:textId="1BA69545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7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E35BA" w14:textId="77777777" w:rsidR="00BE1266" w:rsidRPr="005717AF" w:rsidRDefault="00BE1266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p w14:paraId="3F0492DF" w14:textId="77777777" w:rsidR="005717AF" w:rsidRDefault="005717AF" w:rsidP="009F2BFF">
      <w:pPr>
        <w:tabs>
          <w:tab w:val="left" w:pos="810"/>
        </w:tabs>
        <w:spacing w:after="120"/>
        <w:rPr>
          <w:b/>
          <w:bCs/>
          <w:color w:val="FF0000"/>
          <w:sz w:val="24"/>
          <w:szCs w:val="24"/>
        </w:rPr>
      </w:pPr>
    </w:p>
    <w:p w14:paraId="56712373" w14:textId="28F7A1BD" w:rsidR="00052EA3" w:rsidRPr="005717AF" w:rsidRDefault="00A542AF" w:rsidP="009F2BFF">
      <w:pPr>
        <w:tabs>
          <w:tab w:val="left" w:pos="810"/>
        </w:tabs>
        <w:spacing w:after="120"/>
        <w:rPr>
          <w:b/>
          <w:bCs/>
          <w:sz w:val="28"/>
          <w:szCs w:val="28"/>
          <w:u w:val="single"/>
        </w:rPr>
      </w:pPr>
      <w:r w:rsidRPr="005717AF">
        <w:rPr>
          <w:b/>
          <w:bCs/>
          <w:sz w:val="28"/>
          <w:szCs w:val="28"/>
          <w:u w:val="single"/>
        </w:rPr>
        <w:t>PART A – FOOD RELATED MEDICAL CONDITIONS</w:t>
      </w:r>
    </w:p>
    <w:p w14:paraId="12C16E9A" w14:textId="65191AC4" w:rsidR="009F2BFF" w:rsidRPr="0019640D" w:rsidRDefault="00C4351C" w:rsidP="00805797">
      <w:pPr>
        <w:tabs>
          <w:tab w:val="left" w:pos="810"/>
        </w:tabs>
        <w:spacing w:after="120"/>
        <w:rPr>
          <w:b/>
          <w:bCs/>
          <w:color w:val="FF0000"/>
          <w:sz w:val="24"/>
          <w:szCs w:val="24"/>
        </w:rPr>
      </w:pPr>
      <w:r w:rsidRPr="0019640D">
        <w:rPr>
          <w:b/>
          <w:bCs/>
          <w:color w:val="FF0000"/>
          <w:sz w:val="24"/>
          <w:szCs w:val="24"/>
        </w:rPr>
        <w:t>PLEASE PLACE A</w:t>
      </w:r>
      <w:r w:rsidR="00F5148F" w:rsidRPr="0019640D">
        <w:rPr>
          <w:b/>
          <w:bCs/>
          <w:color w:val="FF0000"/>
          <w:sz w:val="24"/>
          <w:szCs w:val="24"/>
        </w:rPr>
        <w:t>N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F5148F" w:rsidRPr="0019640D">
        <w:rPr>
          <w:b/>
          <w:bCs/>
          <w:color w:val="FF0000"/>
          <w:sz w:val="24"/>
          <w:szCs w:val="24"/>
        </w:rPr>
        <w:t>[</w:t>
      </w:r>
      <w:r w:rsidRPr="0019640D">
        <w:rPr>
          <w:b/>
          <w:bCs/>
          <w:color w:val="FF0000"/>
          <w:sz w:val="24"/>
          <w:szCs w:val="24"/>
        </w:rPr>
        <w:t>X</w:t>
      </w:r>
      <w:r w:rsidR="00F5148F" w:rsidRPr="0019640D">
        <w:rPr>
          <w:b/>
          <w:bCs/>
          <w:color w:val="FF0000"/>
          <w:sz w:val="24"/>
          <w:szCs w:val="24"/>
        </w:rPr>
        <w:t>]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WHERE RELEVANT</w:t>
      </w:r>
      <w:r w:rsidRPr="0019640D">
        <w:rPr>
          <w:b/>
          <w:bCs/>
          <w:color w:val="FF0000"/>
          <w:sz w:val="24"/>
          <w:szCs w:val="24"/>
        </w:rPr>
        <w:t xml:space="preserve"> TO INDICATE IF THERE IS AN EXISTING MEDICAL CONDITIO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1458"/>
        <w:gridCol w:w="6197"/>
      </w:tblGrid>
      <w:tr w:rsidR="00A542AF" w:rsidRPr="005717AF" w14:paraId="037F67CC" w14:textId="77777777" w:rsidTr="009F2BFF">
        <w:tc>
          <w:tcPr>
            <w:tcW w:w="3863" w:type="dxa"/>
            <w:gridSpan w:val="2"/>
            <w:shd w:val="clear" w:color="auto" w:fill="B4C6E7" w:themeFill="accent1" w:themeFillTint="66"/>
          </w:tcPr>
          <w:p w14:paraId="267BCC21" w14:textId="72E3CC62" w:rsidR="00A542AF" w:rsidRPr="005717AF" w:rsidRDefault="00A542AF" w:rsidP="00A13677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Medical Condition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6504C827" w14:textId="5EBE3E24" w:rsidR="00A542AF" w:rsidRPr="005717AF" w:rsidRDefault="00A542AF" w:rsidP="00A13677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dditional Details</w:t>
            </w:r>
          </w:p>
        </w:tc>
      </w:tr>
      <w:tr w:rsidR="00A542AF" w:rsidRPr="005717AF" w14:paraId="5937D7A4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49BDB89A" w14:textId="525AE910" w:rsidR="00A542AF" w:rsidRPr="005717AF" w:rsidRDefault="00A542A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  <w:tc>
          <w:tcPr>
            <w:tcW w:w="1458" w:type="dxa"/>
            <w:vAlign w:val="center"/>
          </w:tcPr>
          <w:p w14:paraId="0E5FCE54" w14:textId="4BBF9ADF" w:rsidR="00A542AF" w:rsidRPr="005717AF" w:rsidRDefault="00A542A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9F2BFF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7984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6D5E6439" w14:textId="24C5CA54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A542AF" w:rsidRPr="005717AF" w14:paraId="4DB4E082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78642299" w14:textId="78D775F5" w:rsidR="00A542AF" w:rsidRPr="005717AF" w:rsidRDefault="00A542A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Coeliac</w:t>
            </w:r>
          </w:p>
        </w:tc>
        <w:tc>
          <w:tcPr>
            <w:tcW w:w="1458" w:type="dxa"/>
            <w:vAlign w:val="center"/>
          </w:tcPr>
          <w:p w14:paraId="3490349B" w14:textId="2918619D" w:rsidR="00A542AF" w:rsidRPr="005717AF" w:rsidRDefault="00A542A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9F2BFF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0081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FF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2BFF"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55AC4A8D" w14:textId="7D23811B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9F2BFF" w:rsidRPr="005717AF" w14:paraId="5C0328E8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6B7958A2" w14:textId="5AE6D971" w:rsidR="009F2BFF" w:rsidRPr="005717AF" w:rsidRDefault="009F2BF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iabetic</w:t>
            </w:r>
          </w:p>
        </w:tc>
        <w:tc>
          <w:tcPr>
            <w:tcW w:w="1458" w:type="dxa"/>
            <w:vAlign w:val="center"/>
          </w:tcPr>
          <w:p w14:paraId="294A20C9" w14:textId="2A253EDE" w:rsidR="009F2BFF" w:rsidRPr="005717AF" w:rsidRDefault="009F2BF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00748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1BD88215" w14:textId="296BF760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9E5679" w:rsidRPr="005717AF" w14:paraId="0545EB84" w14:textId="77777777" w:rsidTr="009E5679">
        <w:trPr>
          <w:trHeight w:val="294"/>
        </w:trPr>
        <w:tc>
          <w:tcPr>
            <w:tcW w:w="2405" w:type="dxa"/>
            <w:vMerge w:val="restart"/>
          </w:tcPr>
          <w:p w14:paraId="65962E63" w14:textId="5828420B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y other food related medical conditions</w:t>
            </w:r>
          </w:p>
        </w:tc>
        <w:tc>
          <w:tcPr>
            <w:tcW w:w="1458" w:type="dxa"/>
            <w:vMerge w:val="restart"/>
          </w:tcPr>
          <w:p w14:paraId="4D7E786C" w14:textId="36EC6656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8703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07DEB156" w14:textId="53A7BD6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Please list</w:t>
            </w:r>
            <w:r w:rsidR="00EF00E1" w:rsidRPr="005717AF">
              <w:rPr>
                <w:b/>
                <w:bCs/>
                <w:sz w:val="24"/>
                <w:szCs w:val="24"/>
              </w:rPr>
              <w:t xml:space="preserve"> below</w:t>
            </w:r>
          </w:p>
        </w:tc>
      </w:tr>
      <w:tr w:rsidR="009E5679" w:rsidRPr="005717AF" w14:paraId="68DA821C" w14:textId="77777777" w:rsidTr="00B10F4B">
        <w:trPr>
          <w:trHeight w:val="419"/>
        </w:trPr>
        <w:tc>
          <w:tcPr>
            <w:tcW w:w="2405" w:type="dxa"/>
            <w:vMerge/>
          </w:tcPr>
          <w:p w14:paraId="63DC10BA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C7A8A3D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5415F165" w14:textId="756B826F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009E5679" w:rsidRPr="005717AF" w14:paraId="4CE10533" w14:textId="77777777" w:rsidTr="00B10F4B">
        <w:trPr>
          <w:trHeight w:val="411"/>
        </w:trPr>
        <w:tc>
          <w:tcPr>
            <w:tcW w:w="2405" w:type="dxa"/>
            <w:vMerge/>
          </w:tcPr>
          <w:p w14:paraId="21BE64E2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2030FD7B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12792730" w14:textId="65CD6165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009E5679" w:rsidRPr="005717AF" w14:paraId="1FE6E4B7" w14:textId="77777777" w:rsidTr="00B10F4B">
        <w:trPr>
          <w:trHeight w:val="431"/>
        </w:trPr>
        <w:tc>
          <w:tcPr>
            <w:tcW w:w="2405" w:type="dxa"/>
            <w:vMerge/>
          </w:tcPr>
          <w:p w14:paraId="6F91482C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38AA73D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693E8E53" w14:textId="0EBF0C76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3.</w:t>
            </w:r>
          </w:p>
        </w:tc>
      </w:tr>
    </w:tbl>
    <w:p w14:paraId="6D83F2C2" w14:textId="52A95F65" w:rsidR="005717AF" w:rsidRDefault="005717AF" w:rsidP="00F5148F">
      <w:pPr>
        <w:tabs>
          <w:tab w:val="left" w:pos="810"/>
        </w:tabs>
        <w:spacing w:before="120" w:after="120"/>
        <w:rPr>
          <w:b/>
          <w:bCs/>
          <w:sz w:val="28"/>
          <w:szCs w:val="28"/>
          <w:u w:val="single"/>
        </w:rPr>
      </w:pPr>
    </w:p>
    <w:p w14:paraId="0614598E" w14:textId="11971EC4" w:rsidR="009F2BFF" w:rsidRPr="005717AF" w:rsidRDefault="009F2BFF" w:rsidP="00F5148F">
      <w:pPr>
        <w:tabs>
          <w:tab w:val="left" w:pos="810"/>
        </w:tabs>
        <w:spacing w:before="120" w:after="120"/>
        <w:rPr>
          <w:b/>
          <w:bCs/>
          <w:sz w:val="28"/>
          <w:szCs w:val="28"/>
          <w:u w:val="single"/>
        </w:rPr>
      </w:pPr>
      <w:r w:rsidRPr="005717AF">
        <w:rPr>
          <w:b/>
          <w:bCs/>
          <w:sz w:val="28"/>
          <w:szCs w:val="28"/>
          <w:u w:val="single"/>
        </w:rPr>
        <w:lastRenderedPageBreak/>
        <w:t>PART B – FOOD ALLERGIES AND ANAPHYLAXIS</w:t>
      </w:r>
    </w:p>
    <w:tbl>
      <w:tblPr>
        <w:tblStyle w:val="TableGrid"/>
        <w:tblW w:w="10218" w:type="dxa"/>
        <w:jc w:val="center"/>
        <w:tblLook w:val="04A0" w:firstRow="1" w:lastRow="0" w:firstColumn="1" w:lastColumn="0" w:noHBand="0" w:noVBand="1"/>
      </w:tblPr>
      <w:tblGrid>
        <w:gridCol w:w="2305"/>
        <w:gridCol w:w="2226"/>
        <w:gridCol w:w="2180"/>
        <w:gridCol w:w="1506"/>
        <w:gridCol w:w="2001"/>
      </w:tblGrid>
      <w:tr w:rsidR="00D27E01" w:rsidRPr="005717AF" w14:paraId="16D390F2" w14:textId="77777777" w:rsidTr="009E5679">
        <w:trPr>
          <w:tblHeader/>
          <w:jc w:val="center"/>
        </w:trPr>
        <w:tc>
          <w:tcPr>
            <w:tcW w:w="2305" w:type="dxa"/>
            <w:shd w:val="clear" w:color="auto" w:fill="B4C6E7" w:themeFill="accent1" w:themeFillTint="66"/>
          </w:tcPr>
          <w:p w14:paraId="673ED047" w14:textId="608B31FC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Food </w:t>
            </w:r>
            <w:r w:rsidR="00052EA3" w:rsidRPr="005717AF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226" w:type="dxa"/>
            <w:shd w:val="clear" w:color="auto" w:fill="B4C6E7" w:themeFill="accent1" w:themeFillTint="66"/>
          </w:tcPr>
          <w:p w14:paraId="6FC92BAD" w14:textId="0278640D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ller</w:t>
            </w:r>
            <w:r w:rsidR="00052EA3" w:rsidRPr="005717AF">
              <w:rPr>
                <w:b/>
                <w:bCs/>
                <w:sz w:val="24"/>
                <w:szCs w:val="24"/>
              </w:rPr>
              <w:t>gy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147FB724" w14:textId="41467BFD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  <w:tc>
          <w:tcPr>
            <w:tcW w:w="3507" w:type="dxa"/>
            <w:gridSpan w:val="2"/>
            <w:shd w:val="clear" w:color="auto" w:fill="B4C6E7" w:themeFill="accent1" w:themeFillTint="66"/>
          </w:tcPr>
          <w:p w14:paraId="1BEAB94D" w14:textId="55BF2A59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llergen Details / Other Comments</w:t>
            </w:r>
          </w:p>
        </w:tc>
      </w:tr>
      <w:tr w:rsidR="00D27E01" w:rsidRPr="005717AF" w14:paraId="1B282249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3B17D8C" w14:textId="36AD2761" w:rsidR="00D27E01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Nut Allergy</w:t>
            </w:r>
          </w:p>
        </w:tc>
        <w:tc>
          <w:tcPr>
            <w:tcW w:w="2226" w:type="dxa"/>
            <w:vAlign w:val="center"/>
          </w:tcPr>
          <w:p w14:paraId="3A521E75" w14:textId="02CBA483" w:rsidR="00D27E01" w:rsidRPr="005717AF" w:rsidRDefault="00D27E01" w:rsidP="00B10F4B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8703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415B2BA7" w14:textId="42A8493B" w:rsidR="00D27E01" w:rsidRPr="005717AF" w:rsidRDefault="00D27E01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18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63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03CAEE64" w14:textId="77777777" w:rsidR="00D27E01" w:rsidRPr="005717AF" w:rsidRDefault="00D27E01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57F02F02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BB22FF0" w14:textId="2C083A1E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Gluten</w:t>
            </w:r>
          </w:p>
        </w:tc>
        <w:tc>
          <w:tcPr>
            <w:tcW w:w="2226" w:type="dxa"/>
            <w:vAlign w:val="center"/>
          </w:tcPr>
          <w:p w14:paraId="1DE5BD5E" w14:textId="5972F9B3" w:rsidR="00737657" w:rsidRPr="005717AF" w:rsidRDefault="00737657" w:rsidP="00B10F4B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4177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119E74F3" w14:textId="2BDA5F77" w:rsidR="00737657" w:rsidRPr="005717AF" w:rsidRDefault="00737657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3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198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25C37F1C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2F847157" w14:textId="77777777" w:rsidTr="009E5679">
        <w:trPr>
          <w:jc w:val="center"/>
        </w:trPr>
        <w:tc>
          <w:tcPr>
            <w:tcW w:w="2305" w:type="dxa"/>
          </w:tcPr>
          <w:p w14:paraId="79E0B750" w14:textId="4BA16F01" w:rsidR="00737657" w:rsidRPr="005717AF" w:rsidRDefault="0080579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iry</w:t>
            </w:r>
          </w:p>
        </w:tc>
        <w:tc>
          <w:tcPr>
            <w:tcW w:w="2226" w:type="dxa"/>
          </w:tcPr>
          <w:p w14:paraId="4B1570EF" w14:textId="11C1EF26" w:rsidR="00737657" w:rsidRPr="005717AF" w:rsidRDefault="00737657" w:rsidP="00D31261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1572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261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14:paraId="0D6C93BC" w14:textId="48900984" w:rsidR="00737657" w:rsidRPr="005717AF" w:rsidRDefault="0073765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531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51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6" w:type="dxa"/>
          </w:tcPr>
          <w:p w14:paraId="5431D229" w14:textId="3B6A1FC1" w:rsidR="00737657" w:rsidRPr="005717AF" w:rsidRDefault="00737657" w:rsidP="00737657">
            <w:pPr>
              <w:rPr>
                <w:b/>
                <w:bCs/>
              </w:rPr>
            </w:pPr>
            <w:r w:rsidRPr="005717AF">
              <w:rPr>
                <w:b/>
                <w:bCs/>
              </w:rPr>
              <w:t>Please select milk alternative</w:t>
            </w:r>
            <w:r w:rsidR="00805797" w:rsidRPr="005717AF">
              <w:rPr>
                <w:b/>
                <w:bCs/>
              </w:rPr>
              <w:t xml:space="preserve"> if appropriate</w:t>
            </w:r>
          </w:p>
          <w:p w14:paraId="16585660" w14:textId="463624CC" w:rsidR="00737657" w:rsidRPr="005717AF" w:rsidRDefault="0073765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color w:val="FF0000"/>
              </w:rPr>
              <w:t>Note</w:t>
            </w:r>
            <w:r w:rsidR="00DB6129" w:rsidRPr="005717AF">
              <w:rPr>
                <w:b/>
                <w:bCs/>
                <w:color w:val="FF0000"/>
              </w:rPr>
              <w:t>: nut-based</w:t>
            </w:r>
            <w:r w:rsidR="00F5148F" w:rsidRPr="005717AF">
              <w:rPr>
                <w:b/>
                <w:bCs/>
                <w:color w:val="FF0000"/>
              </w:rPr>
              <w:t xml:space="preserve"> milk is </w:t>
            </w:r>
            <w:r w:rsidR="00F5148F" w:rsidRPr="005717AF">
              <w:rPr>
                <w:b/>
                <w:bCs/>
                <w:color w:val="FF0000"/>
                <w:u w:val="single"/>
              </w:rPr>
              <w:t xml:space="preserve">NOT </w:t>
            </w:r>
            <w:r w:rsidR="00F5148F" w:rsidRPr="005717AF">
              <w:rPr>
                <w:b/>
                <w:bCs/>
                <w:color w:val="FF0000"/>
              </w:rPr>
              <w:t>permitted</w:t>
            </w:r>
          </w:p>
        </w:tc>
        <w:tc>
          <w:tcPr>
            <w:tcW w:w="2001" w:type="dxa"/>
          </w:tcPr>
          <w:p w14:paraId="55F64E6E" w14:textId="77777777" w:rsidR="00737657" w:rsidRPr="005717AF" w:rsidRDefault="0065690D" w:rsidP="0073765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41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Lactose Free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118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Soy</w:t>
            </w:r>
          </w:p>
          <w:p w14:paraId="652BBC95" w14:textId="77777777" w:rsidR="00737657" w:rsidRPr="005717AF" w:rsidRDefault="0065690D" w:rsidP="0073765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54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Rice</w:t>
            </w:r>
          </w:p>
          <w:p w14:paraId="59EE8C2D" w14:textId="77777777" w:rsidR="00737657" w:rsidRPr="005717AF" w:rsidRDefault="0065690D" w:rsidP="00737657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909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No alternative</w:t>
            </w:r>
          </w:p>
        </w:tc>
      </w:tr>
      <w:tr w:rsidR="00737657" w:rsidRPr="005717AF" w14:paraId="53066291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3C80C7FE" w14:textId="4D55845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Egg</w:t>
            </w:r>
            <w:r w:rsidR="00805797" w:rsidRPr="005717AF">
              <w:rPr>
                <w:b/>
                <w:bCs/>
                <w:sz w:val="24"/>
                <w:szCs w:val="24"/>
              </w:rPr>
              <w:t>s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14:paraId="33851F76" w14:textId="7E1B406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104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32BCF20B" w14:textId="7D428A03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903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4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55C71F3E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32D73817" w14:textId="77777777" w:rsidTr="00B10F4B">
        <w:trPr>
          <w:cantSplit/>
          <w:trHeight w:val="397"/>
          <w:jc w:val="center"/>
        </w:trPr>
        <w:tc>
          <w:tcPr>
            <w:tcW w:w="2305" w:type="dxa"/>
            <w:vAlign w:val="center"/>
          </w:tcPr>
          <w:p w14:paraId="370034BC" w14:textId="1B149095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esame</w:t>
            </w:r>
          </w:p>
        </w:tc>
        <w:tc>
          <w:tcPr>
            <w:tcW w:w="2226" w:type="dxa"/>
            <w:vAlign w:val="center"/>
          </w:tcPr>
          <w:p w14:paraId="1DF3E4E5" w14:textId="768387DC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3469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779FDBCF" w14:textId="7DB0FFEE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79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858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260F4503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4EBBA87E" w14:textId="77777777" w:rsidTr="00B10F4B">
        <w:trPr>
          <w:cantSplit/>
          <w:trHeight w:val="397"/>
          <w:jc w:val="center"/>
        </w:trPr>
        <w:tc>
          <w:tcPr>
            <w:tcW w:w="2305" w:type="dxa"/>
            <w:vAlign w:val="center"/>
          </w:tcPr>
          <w:p w14:paraId="7EF79B08" w14:textId="1A3FB883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oybean</w:t>
            </w:r>
          </w:p>
        </w:tc>
        <w:tc>
          <w:tcPr>
            <w:tcW w:w="2226" w:type="dxa"/>
            <w:vAlign w:val="center"/>
          </w:tcPr>
          <w:p w14:paraId="7C037571" w14:textId="2F000347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8459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2BBD73DA" w14:textId="1C58E42C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929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014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3C276788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2ED6D55F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1A85F9A" w14:textId="25F86630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eafood</w:t>
            </w:r>
          </w:p>
        </w:tc>
        <w:tc>
          <w:tcPr>
            <w:tcW w:w="2226" w:type="dxa"/>
            <w:vAlign w:val="center"/>
          </w:tcPr>
          <w:p w14:paraId="54B3AF1E" w14:textId="2E8A741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7496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40FAFEBC" w14:textId="3973462A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105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49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06FCE481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D31261" w:rsidRPr="005717AF" w14:paraId="1410D541" w14:textId="77777777" w:rsidTr="00B10F4B">
        <w:trPr>
          <w:trHeight w:val="397"/>
          <w:jc w:val="center"/>
        </w:trPr>
        <w:tc>
          <w:tcPr>
            <w:tcW w:w="2305" w:type="dxa"/>
            <w:vMerge w:val="restart"/>
          </w:tcPr>
          <w:p w14:paraId="1DC06583" w14:textId="3F8F23B0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</w:rPr>
              <w:t xml:space="preserve">Any other known foods which may cause an allergic or anaphylactic reaction </w:t>
            </w:r>
            <w:r w:rsidR="00924F44" w:rsidRPr="005717AF">
              <w:rPr>
                <w:b/>
                <w:bCs/>
              </w:rPr>
              <w:t>to the person listed on this form</w:t>
            </w:r>
          </w:p>
        </w:tc>
        <w:tc>
          <w:tcPr>
            <w:tcW w:w="4406" w:type="dxa"/>
            <w:gridSpan w:val="2"/>
            <w:vAlign w:val="center"/>
          </w:tcPr>
          <w:p w14:paraId="71993411" w14:textId="77777777" w:rsidR="00D31261" w:rsidRPr="005717AF" w:rsidRDefault="00D31261" w:rsidP="00B10F4B">
            <w:pPr>
              <w:rPr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282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Please list below</w:t>
            </w:r>
          </w:p>
        </w:tc>
        <w:tc>
          <w:tcPr>
            <w:tcW w:w="3507" w:type="dxa"/>
            <w:gridSpan w:val="2"/>
            <w:shd w:val="clear" w:color="auto" w:fill="B4C6E7" w:themeFill="accent1" w:themeFillTint="66"/>
          </w:tcPr>
          <w:p w14:paraId="430AE570" w14:textId="72F0692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</w:tr>
      <w:tr w:rsidR="00D31261" w:rsidRPr="005717AF" w14:paraId="4EA6C1F3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3922C35A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5CC4B474" w14:textId="302DF0E3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1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014BA933" w14:textId="09D8A509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060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49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261" w:rsidRPr="005717AF" w14:paraId="7B2CD9C7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6E6B5880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524F2E37" w14:textId="6D7F0190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2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42ACD324" w14:textId="4B827BB9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7852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501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261" w:rsidRPr="005717AF" w14:paraId="023B2902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02AB8EFF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40139058" w14:textId="3C6BEDFE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3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49955DC5" w14:textId="368553FE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638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07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85BB20A" w14:textId="77777777" w:rsidR="00BA2B16" w:rsidRDefault="00BA2B16" w:rsidP="00230B38">
      <w:pPr>
        <w:tabs>
          <w:tab w:val="left" w:pos="810"/>
        </w:tabs>
        <w:spacing w:after="120"/>
        <w:rPr>
          <w:b/>
          <w:bCs/>
          <w:sz w:val="28"/>
          <w:szCs w:val="28"/>
          <w:u w:val="single"/>
        </w:rPr>
      </w:pPr>
    </w:p>
    <w:p w14:paraId="6C587F09" w14:textId="26DAF0FC" w:rsidR="00EF00E1" w:rsidRPr="005717AF" w:rsidRDefault="00EF00E1" w:rsidP="00230B38">
      <w:pPr>
        <w:tabs>
          <w:tab w:val="left" w:pos="810"/>
        </w:tabs>
        <w:spacing w:after="120"/>
        <w:rPr>
          <w:b/>
          <w:bCs/>
          <w:sz w:val="32"/>
          <w:szCs w:val="32"/>
          <w:u w:val="single"/>
        </w:rPr>
      </w:pPr>
      <w:r w:rsidRPr="005717AF">
        <w:rPr>
          <w:b/>
          <w:bCs/>
          <w:sz w:val="28"/>
          <w:szCs w:val="28"/>
          <w:u w:val="single"/>
        </w:rPr>
        <w:t>PART C – OTHER FOOD RESTRICTIONS</w:t>
      </w:r>
    </w:p>
    <w:p w14:paraId="2FFA882D" w14:textId="1B650800" w:rsidR="00EF00E1" w:rsidRPr="0019640D" w:rsidRDefault="00C4351C" w:rsidP="00C4351C">
      <w:pPr>
        <w:tabs>
          <w:tab w:val="left" w:pos="810"/>
        </w:tabs>
        <w:spacing w:after="240"/>
        <w:rPr>
          <w:b/>
          <w:bCs/>
          <w:color w:val="FF0000"/>
          <w:sz w:val="24"/>
          <w:szCs w:val="24"/>
        </w:rPr>
      </w:pPr>
      <w:r w:rsidRPr="0019640D">
        <w:rPr>
          <w:b/>
          <w:bCs/>
          <w:color w:val="FF0000"/>
          <w:sz w:val="24"/>
          <w:szCs w:val="24"/>
        </w:rPr>
        <w:t>PLEASE PLACE A</w:t>
      </w:r>
      <w:r w:rsidR="00DB6129" w:rsidRPr="0019640D">
        <w:rPr>
          <w:b/>
          <w:bCs/>
          <w:color w:val="FF0000"/>
          <w:sz w:val="24"/>
          <w:szCs w:val="24"/>
        </w:rPr>
        <w:t>N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[X]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WHERE RELEVANT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2416"/>
        <w:gridCol w:w="3260"/>
        <w:gridCol w:w="4400"/>
      </w:tblGrid>
      <w:tr w:rsidR="00735E6B" w:rsidRPr="005717AF" w14:paraId="1EDA38F8" w14:textId="77777777" w:rsidTr="00FF2917">
        <w:trPr>
          <w:jc w:val="center"/>
        </w:trPr>
        <w:tc>
          <w:tcPr>
            <w:tcW w:w="2416" w:type="dxa"/>
            <w:shd w:val="clear" w:color="auto" w:fill="B4C6E7" w:themeFill="accent1" w:themeFillTint="66"/>
          </w:tcPr>
          <w:p w14:paraId="065BFFB8" w14:textId="2F10CC8A" w:rsidR="00735E6B" w:rsidRPr="005717AF" w:rsidRDefault="00C4351C" w:rsidP="0025135E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FOOD ITEM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CA86B75" w14:textId="30C56210" w:rsidR="00735E6B" w:rsidRPr="005717AF" w:rsidRDefault="00C4351C" w:rsidP="0025135E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color w:val="FF0000"/>
                <w:sz w:val="24"/>
                <w:szCs w:val="24"/>
              </w:rPr>
              <w:t>CAN THIS FOOD BE EATEN</w:t>
            </w:r>
          </w:p>
        </w:tc>
        <w:tc>
          <w:tcPr>
            <w:tcW w:w="4400" w:type="dxa"/>
            <w:shd w:val="clear" w:color="auto" w:fill="B4C6E7" w:themeFill="accent1" w:themeFillTint="66"/>
          </w:tcPr>
          <w:p w14:paraId="042F1F8E" w14:textId="79070267" w:rsidR="00735E6B" w:rsidRPr="005717AF" w:rsidRDefault="00832C3F" w:rsidP="0025135E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Other Comments</w:t>
            </w:r>
          </w:p>
        </w:tc>
      </w:tr>
      <w:tr w:rsidR="00EF00E1" w:rsidRPr="005717AF" w14:paraId="234364CF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37C775BF" w14:textId="5317DB6A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Beef</w:t>
            </w:r>
          </w:p>
        </w:tc>
        <w:tc>
          <w:tcPr>
            <w:tcW w:w="3260" w:type="dxa"/>
            <w:vAlign w:val="center"/>
          </w:tcPr>
          <w:p w14:paraId="4DC90E25" w14:textId="795FAA34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505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2793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3530914F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  <w:tr w:rsidR="00EF00E1" w:rsidRPr="005717AF" w14:paraId="27A8FE61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76A672B1" w14:textId="7DB7E0CA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Chicken</w:t>
            </w:r>
          </w:p>
        </w:tc>
        <w:tc>
          <w:tcPr>
            <w:tcW w:w="3260" w:type="dxa"/>
            <w:vAlign w:val="center"/>
          </w:tcPr>
          <w:p w14:paraId="6A8ADF0B" w14:textId="6611909D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152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565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6C9B94D1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  <w:tr w:rsidR="00EF00E1" w:rsidRPr="005717AF" w14:paraId="47549713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19338ACF" w14:textId="4AF5E439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Pork</w:t>
            </w:r>
          </w:p>
        </w:tc>
        <w:tc>
          <w:tcPr>
            <w:tcW w:w="3260" w:type="dxa"/>
            <w:vAlign w:val="center"/>
          </w:tcPr>
          <w:p w14:paraId="6960EA2F" w14:textId="4AE5BD76" w:rsidR="00EF00E1" w:rsidRPr="005717AF" w:rsidRDefault="00EF00E1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20900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1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801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1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4604F5C0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</w:tbl>
    <w:p w14:paraId="46A542A1" w14:textId="68A22F8E" w:rsidR="00C4351C" w:rsidRPr="005717AF" w:rsidRDefault="00C4351C" w:rsidP="00F5148F">
      <w:pPr>
        <w:tabs>
          <w:tab w:val="left" w:pos="810"/>
        </w:tabs>
        <w:spacing w:before="240" w:after="240"/>
        <w:rPr>
          <w:b/>
          <w:bCs/>
          <w:color w:val="FF0000"/>
          <w:sz w:val="24"/>
          <w:szCs w:val="24"/>
        </w:rPr>
      </w:pPr>
      <w:r w:rsidRPr="005717AF">
        <w:rPr>
          <w:b/>
          <w:bCs/>
          <w:color w:val="FF0000"/>
          <w:sz w:val="24"/>
          <w:szCs w:val="24"/>
        </w:rPr>
        <w:t>DO EITHER OF THE FOLLOWING OPTIONS APPLY?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2416"/>
        <w:gridCol w:w="3260"/>
        <w:gridCol w:w="4400"/>
      </w:tblGrid>
      <w:tr w:rsidR="00735E6B" w:rsidRPr="005717AF" w14:paraId="3268C2F5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265F1704" w14:textId="77777777" w:rsidR="00735E6B" w:rsidRPr="005717AF" w:rsidRDefault="00735E6B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3260" w:type="dxa"/>
            <w:vAlign w:val="center"/>
          </w:tcPr>
          <w:p w14:paraId="6F73FC43" w14:textId="6AA23D51" w:rsidR="00735E6B" w:rsidRPr="005717AF" w:rsidRDefault="00735E6B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22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130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4CC81209" w14:textId="77777777" w:rsidR="00735E6B" w:rsidRPr="005717AF" w:rsidRDefault="00735E6B" w:rsidP="00B10F4B">
            <w:pPr>
              <w:rPr>
                <w:sz w:val="24"/>
                <w:szCs w:val="24"/>
              </w:rPr>
            </w:pPr>
          </w:p>
        </w:tc>
      </w:tr>
      <w:tr w:rsidR="00832C3F" w:rsidRPr="005717AF" w14:paraId="16DDDC67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7508DB4C" w14:textId="77777777" w:rsidR="00832C3F" w:rsidRPr="005717AF" w:rsidRDefault="00832C3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Vegan</w:t>
            </w:r>
          </w:p>
        </w:tc>
        <w:tc>
          <w:tcPr>
            <w:tcW w:w="3260" w:type="dxa"/>
            <w:vAlign w:val="center"/>
          </w:tcPr>
          <w:p w14:paraId="6FD1D896" w14:textId="4D4F6197" w:rsidR="00832C3F" w:rsidRPr="005717AF" w:rsidRDefault="00832C3F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305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009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606ED492" w14:textId="77777777" w:rsidR="00832C3F" w:rsidRPr="005717AF" w:rsidRDefault="00832C3F" w:rsidP="00B10F4B">
            <w:pPr>
              <w:rPr>
                <w:sz w:val="24"/>
                <w:szCs w:val="24"/>
              </w:rPr>
            </w:pPr>
          </w:p>
        </w:tc>
      </w:tr>
    </w:tbl>
    <w:p w14:paraId="75D28C7B" w14:textId="77777777" w:rsidR="00657E90" w:rsidRPr="00CD1E70" w:rsidRDefault="00657E90" w:rsidP="00B261D0">
      <w:pPr>
        <w:spacing w:before="240" w:after="120"/>
        <w:rPr>
          <w:sz w:val="20"/>
          <w:szCs w:val="20"/>
        </w:rPr>
      </w:pPr>
    </w:p>
    <w:sectPr w:rsidR="00657E90" w:rsidRPr="00CD1E70" w:rsidSect="00F5148F">
      <w:headerReference w:type="default" r:id="rId8"/>
      <w:footerReference w:type="default" r:id="rId9"/>
      <w:pgSz w:w="11906" w:h="16838"/>
      <w:pgMar w:top="1395" w:right="849" w:bottom="1135" w:left="709" w:header="56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51B1" w14:textId="77777777" w:rsidR="00557996" w:rsidRDefault="00557996" w:rsidP="00F90886">
      <w:pPr>
        <w:spacing w:after="0" w:line="240" w:lineRule="auto"/>
      </w:pPr>
      <w:r>
        <w:separator/>
      </w:r>
    </w:p>
  </w:endnote>
  <w:endnote w:type="continuationSeparator" w:id="0">
    <w:p w14:paraId="524BE484" w14:textId="77777777" w:rsidR="00557996" w:rsidRDefault="00557996" w:rsidP="00F9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B2DF" w14:textId="1D6612B4" w:rsidR="00F62ADC" w:rsidRPr="00F82BCD" w:rsidRDefault="00F5148F" w:rsidP="00F5148F">
    <w:pPr>
      <w:pStyle w:val="Footer"/>
      <w:spacing w:after="120"/>
      <w:rPr>
        <w:b/>
        <w:bCs/>
        <w:color w:val="808080" w:themeColor="background1" w:themeShade="80"/>
        <w:sz w:val="16"/>
        <w:szCs w:val="14"/>
      </w:rPr>
    </w:pPr>
    <w:r w:rsidRPr="00AD0608">
      <w:rPr>
        <w:b/>
        <w:bCs/>
        <w:noProof/>
        <w:color w:val="808080" w:themeColor="background1" w:themeShade="80"/>
        <w:sz w:val="16"/>
        <w:szCs w:val="14"/>
      </w:rPr>
      <w:drawing>
        <wp:anchor distT="0" distB="0" distL="114300" distR="114300" simplePos="0" relativeHeight="251659264" behindDoc="0" locked="0" layoutInCell="1" allowOverlap="1" wp14:anchorId="1C9A451A" wp14:editId="68043283">
          <wp:simplePos x="0" y="0"/>
          <wp:positionH relativeFrom="column">
            <wp:posOffset>6441431</wp:posOffset>
          </wp:positionH>
          <wp:positionV relativeFrom="paragraph">
            <wp:posOffset>84474</wp:posOffset>
          </wp:positionV>
          <wp:extent cx="511810" cy="463844"/>
          <wp:effectExtent l="0" t="0" r="254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6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BCD" w:rsidRPr="00AD0608">
      <w:rPr>
        <w:b/>
        <w:bCs/>
        <w:color w:val="808080" w:themeColor="background1" w:themeShade="80"/>
        <w:sz w:val="16"/>
        <w:szCs w:val="14"/>
      </w:rPr>
      <w:t>BIR-</w:t>
    </w:r>
    <w:r w:rsidR="00824EFA">
      <w:rPr>
        <w:b/>
        <w:bCs/>
        <w:color w:val="808080" w:themeColor="background1" w:themeShade="80"/>
        <w:sz w:val="16"/>
        <w:szCs w:val="14"/>
      </w:rPr>
      <w:t>CAT-001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 – </w:t>
    </w:r>
    <w:r w:rsidR="00824EFA">
      <w:rPr>
        <w:b/>
        <w:bCs/>
        <w:color w:val="808080" w:themeColor="background1" w:themeShade="80"/>
        <w:sz w:val="16"/>
        <w:szCs w:val="14"/>
      </w:rPr>
      <w:t>Allergens / Food Restrictions List</w:t>
    </w:r>
    <w:r w:rsidR="00F82BCD">
      <w:rPr>
        <w:b/>
        <w:bCs/>
        <w:color w:val="808080" w:themeColor="background1" w:themeShade="80"/>
        <w:sz w:val="16"/>
        <w:szCs w:val="14"/>
      </w:rPr>
      <w:t xml:space="preserve"> 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– </w:t>
    </w:r>
    <w:r w:rsidR="00B261D0">
      <w:rPr>
        <w:b/>
        <w:bCs/>
        <w:color w:val="808080" w:themeColor="background1" w:themeShade="80"/>
        <w:sz w:val="16"/>
        <w:szCs w:val="14"/>
      </w:rPr>
      <w:t>June</w:t>
    </w:r>
    <w:r w:rsidR="009E5679">
      <w:rPr>
        <w:b/>
        <w:bCs/>
        <w:color w:val="808080" w:themeColor="background1" w:themeShade="80"/>
        <w:sz w:val="16"/>
        <w:szCs w:val="14"/>
      </w:rPr>
      <w:t xml:space="preserve"> 2022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 v1</w:t>
    </w:r>
    <w:r w:rsidR="00865B8D">
      <w:rPr>
        <w:b/>
        <w:bCs/>
        <w:color w:val="808080" w:themeColor="background1" w:themeShade="80"/>
        <w:sz w:val="16"/>
        <w:szCs w:val="14"/>
      </w:rPr>
      <w:t>.</w:t>
    </w:r>
    <w:r w:rsidR="00B261D0">
      <w:rPr>
        <w:b/>
        <w:bCs/>
        <w:color w:val="808080" w:themeColor="background1" w:themeShade="80"/>
        <w:sz w:val="16"/>
        <w:szCs w:val="14"/>
      </w:rPr>
      <w:t>4</w:t>
    </w:r>
  </w:p>
  <w:p w14:paraId="47FDC8B6" w14:textId="08E58566" w:rsidR="00F62ADC" w:rsidRDefault="00F62ADC" w:rsidP="00C67F38">
    <w:pPr>
      <w:pStyle w:val="Footer"/>
      <w:jc w:val="center"/>
    </w:pPr>
    <w:r w:rsidRPr="00C67F38">
      <w:rPr>
        <w:b/>
      </w:rPr>
      <w:t>A</w:t>
    </w:r>
    <w:r>
      <w:t xml:space="preserve"> | RMB 164 Tidbinbilla Road, via Tharwa, 2620     </w:t>
    </w:r>
    <w:r w:rsidRPr="00C67F38">
      <w:rPr>
        <w:b/>
      </w:rPr>
      <w:t>T</w:t>
    </w:r>
    <w:r>
      <w:t xml:space="preserve"> | (02) 6205 2006     </w:t>
    </w:r>
    <w:r w:rsidRPr="00C67F38">
      <w:rPr>
        <w:b/>
      </w:rPr>
      <w:t>E</w:t>
    </w:r>
    <w:r>
      <w:t xml:space="preserve"> | </w:t>
    </w:r>
    <w:hyperlink r:id="rId2" w:history="1">
      <w:r w:rsidRPr="00F07DAF">
        <w:rPr>
          <w:rStyle w:val="Hyperlink"/>
        </w:rPr>
        <w:t>birrigai@ed.act.edu.au</w:t>
      </w:r>
    </w:hyperlink>
  </w:p>
  <w:p w14:paraId="6E09D4B1" w14:textId="29300643" w:rsidR="00F62ADC" w:rsidRDefault="00F62ADC" w:rsidP="00C67F38">
    <w:pPr>
      <w:pStyle w:val="Footer"/>
      <w:jc w:val="center"/>
    </w:pPr>
    <w:r>
      <w:t xml:space="preserve">W | </w:t>
    </w:r>
    <w:hyperlink r:id="rId3" w:history="1">
      <w:r w:rsidRPr="00F07DAF">
        <w:rPr>
          <w:rStyle w:val="Hyperlink"/>
        </w:rPr>
        <w:t>www.tccs.act.gov.au/birrigai</w:t>
      </w:r>
    </w:hyperlink>
    <w:r>
      <w:t xml:space="preserve">     </w:t>
    </w:r>
    <w:r w:rsidRPr="004E46CC">
      <w:rPr>
        <w:b/>
      </w:rPr>
      <w:t>F</w:t>
    </w:r>
    <w:r>
      <w:t xml:space="preserve"> | @Birrigai</w:t>
    </w:r>
  </w:p>
  <w:p w14:paraId="326D0D16" w14:textId="43546529" w:rsidR="003632B0" w:rsidRDefault="003632B0" w:rsidP="003632B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EC1" w14:textId="77777777" w:rsidR="00557996" w:rsidRDefault="00557996" w:rsidP="00F90886">
      <w:pPr>
        <w:spacing w:after="0" w:line="240" w:lineRule="auto"/>
      </w:pPr>
      <w:r>
        <w:separator/>
      </w:r>
    </w:p>
  </w:footnote>
  <w:footnote w:type="continuationSeparator" w:id="0">
    <w:p w14:paraId="0AEBE4F0" w14:textId="77777777" w:rsidR="00557996" w:rsidRDefault="00557996" w:rsidP="00F9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BB09" w14:textId="222EA6F6" w:rsidR="00F62ADC" w:rsidRDefault="00F62ADC" w:rsidP="00F90886">
    <w:pPr>
      <w:pStyle w:val="Header"/>
      <w:jc w:val="right"/>
      <w:rPr>
        <w:rFonts w:ascii="Bradley Hand ITC" w:hAnsi="Bradley Hand ITC"/>
        <w:b/>
      </w:rPr>
    </w:pPr>
    <w:r w:rsidRPr="00D933BC">
      <w:rPr>
        <w:rFonts w:ascii="Bradley Hand ITC" w:hAnsi="Bradley Hand ITC"/>
        <w:b/>
        <w:noProof/>
      </w:rPr>
      <w:drawing>
        <wp:anchor distT="0" distB="0" distL="114300" distR="114300" simplePos="0" relativeHeight="251657216" behindDoc="0" locked="0" layoutInCell="1" allowOverlap="1" wp14:anchorId="1C31CDDC" wp14:editId="2CDAF349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717654" cy="5524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54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3BC">
      <w:rPr>
        <w:rFonts w:ascii="Bradley Hand ITC" w:hAnsi="Bradley Hand ITC"/>
        <w:b/>
      </w:rPr>
      <w:t xml:space="preserve">Birrigai means laughter in the language of the Ngunnawal people  </w:t>
    </w:r>
  </w:p>
  <w:p w14:paraId="1ADFFF0B" w14:textId="5F406549" w:rsidR="00F62ADC" w:rsidRDefault="00F5148F" w:rsidP="00F5148F">
    <w:pPr>
      <w:pStyle w:val="Header"/>
      <w:pBdr>
        <w:bottom w:val="single" w:sz="12" w:space="1" w:color="auto"/>
      </w:pBdr>
      <w:tabs>
        <w:tab w:val="left" w:pos="903"/>
      </w:tabs>
      <w:rPr>
        <w:rFonts w:ascii="Bradley Hand ITC" w:hAnsi="Bradley Hand ITC"/>
        <w:b/>
      </w:rPr>
    </w:pPr>
    <w:r>
      <w:rPr>
        <w:rFonts w:ascii="Bradley Hand ITC" w:hAnsi="Bradley Hand ITC"/>
        <w:b/>
      </w:rPr>
      <w:tab/>
    </w:r>
    <w:r>
      <w:rPr>
        <w:rFonts w:ascii="Bradley Hand ITC" w:hAnsi="Bradley Hand ITC"/>
        <w:b/>
      </w:rPr>
      <w:tab/>
    </w:r>
    <w:r>
      <w:rPr>
        <w:rFonts w:ascii="Bradley Hand ITC" w:hAnsi="Bradley Hand ITC"/>
        <w:b/>
      </w:rPr>
      <w:tab/>
    </w:r>
  </w:p>
  <w:p w14:paraId="1E481A5F" w14:textId="77777777" w:rsidR="00F62ADC" w:rsidRPr="00D933BC" w:rsidRDefault="00F62ADC" w:rsidP="00F90886">
    <w:pPr>
      <w:pStyle w:val="Header"/>
      <w:jc w:val="right"/>
      <w:rPr>
        <w:rFonts w:ascii="Bradley Hand ITC" w:hAnsi="Bradley Hand IT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740"/>
    <w:multiLevelType w:val="hybridMultilevel"/>
    <w:tmpl w:val="4BC08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84D"/>
    <w:multiLevelType w:val="hybridMultilevel"/>
    <w:tmpl w:val="674C4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3510"/>
    <w:multiLevelType w:val="hybridMultilevel"/>
    <w:tmpl w:val="BF409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BEB"/>
    <w:multiLevelType w:val="hybridMultilevel"/>
    <w:tmpl w:val="377607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3D20C3"/>
    <w:multiLevelType w:val="hybridMultilevel"/>
    <w:tmpl w:val="15B2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86"/>
    <w:rsid w:val="00022361"/>
    <w:rsid w:val="000435D7"/>
    <w:rsid w:val="00052EA3"/>
    <w:rsid w:val="00077F2F"/>
    <w:rsid w:val="0009162B"/>
    <w:rsid w:val="000A294F"/>
    <w:rsid w:val="000D5474"/>
    <w:rsid w:val="000E4AB8"/>
    <w:rsid w:val="00106BA2"/>
    <w:rsid w:val="0019640D"/>
    <w:rsid w:val="001B3D53"/>
    <w:rsid w:val="00230B38"/>
    <w:rsid w:val="002C0315"/>
    <w:rsid w:val="0034258D"/>
    <w:rsid w:val="00357557"/>
    <w:rsid w:val="003632B0"/>
    <w:rsid w:val="003A570A"/>
    <w:rsid w:val="003C0E25"/>
    <w:rsid w:val="003C6DEC"/>
    <w:rsid w:val="004004CE"/>
    <w:rsid w:val="00423FF3"/>
    <w:rsid w:val="00440799"/>
    <w:rsid w:val="00443A94"/>
    <w:rsid w:val="00480500"/>
    <w:rsid w:val="00493CC5"/>
    <w:rsid w:val="004D6738"/>
    <w:rsid w:val="004E46CC"/>
    <w:rsid w:val="00527816"/>
    <w:rsid w:val="00543264"/>
    <w:rsid w:val="0054346D"/>
    <w:rsid w:val="00557996"/>
    <w:rsid w:val="005717AF"/>
    <w:rsid w:val="00572561"/>
    <w:rsid w:val="005B562F"/>
    <w:rsid w:val="00611390"/>
    <w:rsid w:val="0065690D"/>
    <w:rsid w:val="00657E90"/>
    <w:rsid w:val="00662A49"/>
    <w:rsid w:val="00682D6C"/>
    <w:rsid w:val="006D4953"/>
    <w:rsid w:val="006D7B23"/>
    <w:rsid w:val="006E219C"/>
    <w:rsid w:val="00733E61"/>
    <w:rsid w:val="00735E6B"/>
    <w:rsid w:val="00737657"/>
    <w:rsid w:val="007547F9"/>
    <w:rsid w:val="0075527A"/>
    <w:rsid w:val="007679FE"/>
    <w:rsid w:val="007D0CD6"/>
    <w:rsid w:val="008052E1"/>
    <w:rsid w:val="00805797"/>
    <w:rsid w:val="00824EFA"/>
    <w:rsid w:val="00832C3F"/>
    <w:rsid w:val="00865B8D"/>
    <w:rsid w:val="008E74D8"/>
    <w:rsid w:val="008F73A8"/>
    <w:rsid w:val="00900D37"/>
    <w:rsid w:val="00924F44"/>
    <w:rsid w:val="009305DB"/>
    <w:rsid w:val="00947747"/>
    <w:rsid w:val="00947EE4"/>
    <w:rsid w:val="009525C1"/>
    <w:rsid w:val="00972F65"/>
    <w:rsid w:val="00973715"/>
    <w:rsid w:val="009D4FC2"/>
    <w:rsid w:val="009E5679"/>
    <w:rsid w:val="009E79EC"/>
    <w:rsid w:val="009F2BFF"/>
    <w:rsid w:val="009F7B39"/>
    <w:rsid w:val="00A152AF"/>
    <w:rsid w:val="00A542AF"/>
    <w:rsid w:val="00B10F4B"/>
    <w:rsid w:val="00B261D0"/>
    <w:rsid w:val="00B340CD"/>
    <w:rsid w:val="00B91632"/>
    <w:rsid w:val="00BA2B16"/>
    <w:rsid w:val="00BE1266"/>
    <w:rsid w:val="00C012F7"/>
    <w:rsid w:val="00C16AD1"/>
    <w:rsid w:val="00C21BED"/>
    <w:rsid w:val="00C4351C"/>
    <w:rsid w:val="00C67F38"/>
    <w:rsid w:val="00C703DF"/>
    <w:rsid w:val="00CA79D0"/>
    <w:rsid w:val="00CB0E2D"/>
    <w:rsid w:val="00CC5FA4"/>
    <w:rsid w:val="00CD1E70"/>
    <w:rsid w:val="00CF3E05"/>
    <w:rsid w:val="00CF59C2"/>
    <w:rsid w:val="00D16E77"/>
    <w:rsid w:val="00D27E01"/>
    <w:rsid w:val="00D31261"/>
    <w:rsid w:val="00D3243E"/>
    <w:rsid w:val="00D933BC"/>
    <w:rsid w:val="00DB0A81"/>
    <w:rsid w:val="00DB6129"/>
    <w:rsid w:val="00DD6EDD"/>
    <w:rsid w:val="00DE3BA3"/>
    <w:rsid w:val="00EA2731"/>
    <w:rsid w:val="00EE0296"/>
    <w:rsid w:val="00EE03F8"/>
    <w:rsid w:val="00EF00E1"/>
    <w:rsid w:val="00F5148F"/>
    <w:rsid w:val="00F62ADC"/>
    <w:rsid w:val="00F82BCD"/>
    <w:rsid w:val="00F90886"/>
    <w:rsid w:val="00FA2CD1"/>
    <w:rsid w:val="00FC16EA"/>
    <w:rsid w:val="00FF26CC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4F396E"/>
  <w15:chartTrackingRefBased/>
  <w15:docId w15:val="{817FB81C-D2F9-4379-A028-F0AAB931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86"/>
  </w:style>
  <w:style w:type="paragraph" w:styleId="Footer">
    <w:name w:val="footer"/>
    <w:basedOn w:val="Normal"/>
    <w:link w:val="FooterChar"/>
    <w:uiPriority w:val="99"/>
    <w:unhideWhenUsed/>
    <w:rsid w:val="00F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86"/>
  </w:style>
  <w:style w:type="paragraph" w:styleId="BalloonText">
    <w:name w:val="Balloon Text"/>
    <w:basedOn w:val="Normal"/>
    <w:link w:val="BalloonTextChar"/>
    <w:uiPriority w:val="99"/>
    <w:semiHidden/>
    <w:unhideWhenUsed/>
    <w:rsid w:val="00F9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FC2"/>
    <w:pPr>
      <w:ind w:left="720"/>
      <w:contextualSpacing/>
    </w:pPr>
  </w:style>
  <w:style w:type="table" w:styleId="TableGrid">
    <w:name w:val="Table Grid"/>
    <w:basedOn w:val="TableNormal"/>
    <w:uiPriority w:val="39"/>
    <w:rsid w:val="0065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cs.act.gov.au/birrigai" TargetMode="External"/><Relationship Id="rId2" Type="http://schemas.openxmlformats.org/officeDocument/2006/relationships/hyperlink" Target="mailto:birrigai@ed.act.edu.a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58D-4E49-4E79-AE83-9DEBF87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Peter</dc:creator>
  <cp:keywords/>
  <dc:description/>
  <cp:lastModifiedBy>Gill, Andrea</cp:lastModifiedBy>
  <cp:revision>2</cp:revision>
  <cp:lastPrinted>2021-07-27T06:31:00Z</cp:lastPrinted>
  <dcterms:created xsi:type="dcterms:W3CDTF">2022-07-20T03:18:00Z</dcterms:created>
  <dcterms:modified xsi:type="dcterms:W3CDTF">2022-07-20T03:18:00Z</dcterms:modified>
</cp:coreProperties>
</file>